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FCFA9" w14:textId="77777777" w:rsidR="006A258F" w:rsidRDefault="00AD7285" w:rsidP="007C6D11">
      <w:pPr>
        <w:spacing w:before="120"/>
        <w:jc w:val="center"/>
        <w:rPr>
          <w:rFonts w:cs="Arial"/>
          <w:sz w:val="24"/>
          <w:szCs w:val="20"/>
          <w:lang w:val="en-GB"/>
        </w:rPr>
      </w:pPr>
      <w:r w:rsidRPr="00D4590F">
        <w:rPr>
          <w:rFonts w:cs="Arial"/>
          <w:b/>
          <w:sz w:val="24"/>
          <w:szCs w:val="20"/>
        </w:rPr>
        <w:t xml:space="preserve">Souhlas </w:t>
      </w:r>
      <w:r w:rsidR="00D4590F" w:rsidRPr="00D4590F">
        <w:rPr>
          <w:rFonts w:cs="Arial"/>
          <w:b/>
          <w:sz w:val="24"/>
          <w:szCs w:val="20"/>
        </w:rPr>
        <w:t>z</w:t>
      </w:r>
      <w:r w:rsidR="005B0965">
        <w:rPr>
          <w:rFonts w:cs="Arial"/>
          <w:b/>
          <w:sz w:val="24"/>
          <w:szCs w:val="20"/>
        </w:rPr>
        <w:t>ákonného zástupce</w:t>
      </w:r>
      <w:r w:rsidR="00D4590F" w:rsidRPr="00D4590F">
        <w:rPr>
          <w:rFonts w:cs="Arial"/>
          <w:b/>
          <w:sz w:val="24"/>
          <w:szCs w:val="20"/>
        </w:rPr>
        <w:t xml:space="preserve"> </w:t>
      </w:r>
      <w:r w:rsidRPr="00D4590F">
        <w:rPr>
          <w:rFonts w:cs="Arial"/>
          <w:b/>
          <w:sz w:val="24"/>
          <w:szCs w:val="20"/>
        </w:rPr>
        <w:t>s</w:t>
      </w:r>
      <w:r w:rsidR="00D4590F" w:rsidRPr="00D4590F">
        <w:rPr>
          <w:rFonts w:cs="Arial"/>
          <w:b/>
          <w:sz w:val="24"/>
          <w:szCs w:val="20"/>
        </w:rPr>
        <w:t xml:space="preserve"> krátkodobým </w:t>
      </w:r>
      <w:r w:rsidRPr="00D4590F">
        <w:rPr>
          <w:rFonts w:cs="Arial"/>
          <w:b/>
          <w:sz w:val="24"/>
          <w:szCs w:val="20"/>
        </w:rPr>
        <w:t>vycestováním dítěte do zahraničí</w:t>
      </w:r>
      <w:r w:rsidR="00636D70" w:rsidRPr="00D4590F">
        <w:rPr>
          <w:rFonts w:cs="Arial"/>
          <w:sz w:val="24"/>
          <w:szCs w:val="20"/>
        </w:rPr>
        <w:br/>
      </w:r>
      <w:r w:rsidR="00116B8D" w:rsidRPr="005B0965">
        <w:rPr>
          <w:rFonts w:cs="Arial"/>
          <w:sz w:val="24"/>
          <w:szCs w:val="20"/>
          <w:lang w:val="en-GB"/>
        </w:rPr>
        <w:t xml:space="preserve">Consent </w:t>
      </w:r>
      <w:r w:rsidR="00D4590F" w:rsidRPr="005B0965">
        <w:rPr>
          <w:rFonts w:cs="Arial"/>
          <w:sz w:val="24"/>
          <w:szCs w:val="20"/>
          <w:lang w:val="en-GB"/>
        </w:rPr>
        <w:t xml:space="preserve">of </w:t>
      </w:r>
      <w:r w:rsidR="005B0965" w:rsidRPr="005B0965">
        <w:rPr>
          <w:rFonts w:cs="Arial"/>
          <w:sz w:val="24"/>
          <w:szCs w:val="20"/>
          <w:lang w:val="en-GB"/>
        </w:rPr>
        <w:t xml:space="preserve">a </w:t>
      </w:r>
      <w:r w:rsidR="00D4590F" w:rsidRPr="005B0965">
        <w:rPr>
          <w:rFonts w:cs="Arial"/>
          <w:sz w:val="24"/>
          <w:szCs w:val="20"/>
          <w:lang w:val="en-GB"/>
        </w:rPr>
        <w:t xml:space="preserve">Legal Representative </w:t>
      </w:r>
      <w:r w:rsidR="005B0965" w:rsidRPr="005B0965">
        <w:rPr>
          <w:rFonts w:cs="Arial"/>
          <w:sz w:val="24"/>
          <w:szCs w:val="20"/>
          <w:lang w:val="en-GB"/>
        </w:rPr>
        <w:t xml:space="preserve">with a Short Stay of a Child Abroad </w:t>
      </w:r>
    </w:p>
    <w:p w14:paraId="717E3B4B" w14:textId="77777777" w:rsidR="00C96E05" w:rsidRPr="00BE2176" w:rsidRDefault="00AD7285" w:rsidP="007C6D11">
      <w:pPr>
        <w:spacing w:before="120"/>
        <w:jc w:val="center"/>
        <w:rPr>
          <w:rFonts w:cs="Arial"/>
          <w:sz w:val="24"/>
          <w:szCs w:val="20"/>
        </w:rPr>
      </w:pPr>
      <w:r w:rsidRPr="00D52883">
        <w:rPr>
          <w:rFonts w:cs="Arial"/>
          <w:sz w:val="20"/>
          <w:szCs w:val="20"/>
        </w:rPr>
        <w:br/>
      </w:r>
    </w:p>
    <w:p w14:paraId="12B58F3B" w14:textId="77777777" w:rsidR="00967678" w:rsidRPr="00967678" w:rsidRDefault="00C96E05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Já, matka / otec</w:t>
      </w:r>
      <w:r w:rsidR="00EF2479">
        <w:rPr>
          <w:rFonts w:cs="Arial"/>
          <w:b/>
          <w:szCs w:val="22"/>
        </w:rPr>
        <w:t xml:space="preserve"> </w:t>
      </w:r>
      <w:r w:rsidR="00EF2479" w:rsidRPr="00EF2479">
        <w:rPr>
          <w:rFonts w:cs="Arial"/>
          <w:b/>
          <w:i/>
          <w:szCs w:val="22"/>
        </w:rPr>
        <w:t>(zaškrtněte)</w:t>
      </w:r>
      <w:r w:rsidR="007D1B6E" w:rsidRPr="00967678">
        <w:rPr>
          <w:rFonts w:cs="Arial"/>
          <w:szCs w:val="22"/>
        </w:rPr>
        <w:br/>
      </w:r>
      <w:r w:rsidR="00636D70" w:rsidRPr="00967678">
        <w:rPr>
          <w:rFonts w:cs="Arial"/>
          <w:szCs w:val="22"/>
        </w:rPr>
        <w:t xml:space="preserve">I, </w:t>
      </w:r>
      <w:proofErr w:type="spellStart"/>
      <w:r w:rsidR="00636D70" w:rsidRPr="00967678">
        <w:rPr>
          <w:rFonts w:cs="Arial"/>
          <w:szCs w:val="22"/>
        </w:rPr>
        <w:t>mother</w:t>
      </w:r>
      <w:proofErr w:type="spellEnd"/>
      <w:r w:rsidR="00636D70" w:rsidRPr="00967678">
        <w:rPr>
          <w:rFonts w:cs="Arial"/>
          <w:szCs w:val="22"/>
        </w:rPr>
        <w:t xml:space="preserve"> / </w:t>
      </w:r>
      <w:proofErr w:type="spellStart"/>
      <w:r w:rsidR="00636D70" w:rsidRPr="00967678">
        <w:rPr>
          <w:rFonts w:cs="Arial"/>
          <w:szCs w:val="22"/>
        </w:rPr>
        <w:t>father</w:t>
      </w:r>
      <w:proofErr w:type="spellEnd"/>
      <w:r w:rsidR="00EF2479">
        <w:rPr>
          <w:rFonts w:cs="Arial"/>
          <w:szCs w:val="22"/>
        </w:rPr>
        <w:t xml:space="preserve"> </w:t>
      </w:r>
      <w:r w:rsidR="00EF2479" w:rsidRPr="00EF2479">
        <w:rPr>
          <w:rFonts w:cs="Arial"/>
          <w:i/>
          <w:szCs w:val="22"/>
        </w:rPr>
        <w:t>(</w:t>
      </w:r>
      <w:proofErr w:type="spellStart"/>
      <w:r w:rsidR="00EF2479" w:rsidRPr="00EF2479">
        <w:rPr>
          <w:rFonts w:cs="Arial"/>
          <w:i/>
          <w:szCs w:val="22"/>
        </w:rPr>
        <w:t>tick</w:t>
      </w:r>
      <w:proofErr w:type="spellEnd"/>
      <w:r w:rsidR="00EF2479" w:rsidRPr="00EF2479">
        <w:rPr>
          <w:rFonts w:cs="Arial"/>
          <w:i/>
          <w:szCs w:val="22"/>
        </w:rPr>
        <w:t>)</w:t>
      </w:r>
      <w:r w:rsidR="00D4590F">
        <w:rPr>
          <w:rFonts w:cs="Arial"/>
          <w:szCs w:val="22"/>
        </w:rPr>
        <w:t>,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C96E05" w:rsidRPr="00967678" w14:paraId="3E31F954" w14:textId="77777777" w:rsidTr="007D0159">
        <w:trPr>
          <w:trHeight w:val="567"/>
        </w:trPr>
        <w:tc>
          <w:tcPr>
            <w:tcW w:w="2444" w:type="dxa"/>
            <w:tcBorders>
              <w:bottom w:val="single" w:sz="4" w:space="0" w:color="auto"/>
            </w:tcBorders>
          </w:tcPr>
          <w:p w14:paraId="5A447BF6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="00116B8D" w:rsidRPr="00967678">
              <w:rPr>
                <w:rFonts w:cs="Arial"/>
                <w:szCs w:val="22"/>
              </w:rPr>
              <w:br/>
              <w:t xml:space="preserve">Name and </w:t>
            </w:r>
            <w:proofErr w:type="spellStart"/>
            <w:r w:rsidR="00116B8D" w:rsidRPr="00967678">
              <w:rPr>
                <w:rFonts w:cs="Arial"/>
                <w:szCs w:val="22"/>
              </w:rPr>
              <w:t>Surname</w:t>
            </w:r>
            <w:proofErr w:type="spellEnd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105468AF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="00116B8D"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="00116B8D" w:rsidRPr="00967678">
              <w:rPr>
                <w:rFonts w:cs="Arial"/>
                <w:szCs w:val="22"/>
              </w:rPr>
              <w:t>Date</w:t>
            </w:r>
            <w:proofErr w:type="spellEnd"/>
            <w:r w:rsidR="00116B8D"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="00116B8D" w:rsidRPr="00967678">
              <w:rPr>
                <w:rFonts w:cs="Arial"/>
                <w:szCs w:val="22"/>
              </w:rPr>
              <w:t>of</w:t>
            </w:r>
            <w:proofErr w:type="spellEnd"/>
            <w:r w:rsidR="00116B8D"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="00116B8D" w:rsidRPr="00967678">
              <w:rPr>
                <w:rFonts w:cs="Arial"/>
                <w:szCs w:val="22"/>
              </w:rPr>
              <w:t>birth</w:t>
            </w:r>
            <w:proofErr w:type="spellEnd"/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1140ACA9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Adresa</w:t>
            </w:r>
            <w:r w:rsidR="00116B8D" w:rsidRPr="00967678">
              <w:rPr>
                <w:rFonts w:cs="Arial"/>
                <w:szCs w:val="22"/>
              </w:rPr>
              <w:br/>
            </w:r>
            <w:proofErr w:type="spellStart"/>
            <w:r w:rsidR="00116B8D" w:rsidRPr="00967678">
              <w:rPr>
                <w:rFonts w:cs="Arial"/>
                <w:szCs w:val="22"/>
              </w:rPr>
              <w:t>Address</w:t>
            </w:r>
            <w:proofErr w:type="spellEnd"/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792C93E0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efon a e-mail</w:t>
            </w:r>
            <w:r w:rsidR="00116B8D" w:rsidRPr="00967678">
              <w:rPr>
                <w:rFonts w:cs="Arial"/>
                <w:szCs w:val="22"/>
              </w:rPr>
              <w:br/>
            </w:r>
            <w:proofErr w:type="spellStart"/>
            <w:r w:rsidR="00116B8D" w:rsidRPr="00967678">
              <w:rPr>
                <w:rFonts w:cs="Arial"/>
                <w:szCs w:val="22"/>
              </w:rPr>
              <w:t>Phone</w:t>
            </w:r>
            <w:proofErr w:type="spellEnd"/>
            <w:r w:rsidR="00116B8D" w:rsidRPr="00967678">
              <w:rPr>
                <w:rFonts w:cs="Arial"/>
                <w:szCs w:val="22"/>
              </w:rPr>
              <w:t xml:space="preserve"> and e-mail</w:t>
            </w:r>
          </w:p>
        </w:tc>
      </w:tr>
      <w:tr w:rsidR="00C96E05" w:rsidRPr="00967678" w14:paraId="07633A9B" w14:textId="77777777" w:rsidTr="00D4590F">
        <w:trPr>
          <w:trHeight w:val="806"/>
        </w:trPr>
        <w:tc>
          <w:tcPr>
            <w:tcW w:w="2444" w:type="dxa"/>
            <w:tcBorders>
              <w:top w:val="single" w:sz="4" w:space="0" w:color="auto"/>
            </w:tcBorders>
          </w:tcPr>
          <w:p w14:paraId="1E36D639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14:paraId="38C4FFDB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78984268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0438856C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04CC12E5" w14:textId="77777777" w:rsidR="00C96E05" w:rsidRPr="00967678" w:rsidRDefault="00143B27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souhlasím, aby mé d</w:t>
      </w:r>
      <w:r w:rsidR="003604FB">
        <w:rPr>
          <w:rFonts w:cs="Arial"/>
          <w:b/>
          <w:szCs w:val="22"/>
        </w:rPr>
        <w:t>ítě</w:t>
      </w:r>
      <w:r w:rsidR="00636D70" w:rsidRPr="00967678">
        <w:rPr>
          <w:rFonts w:cs="Arial"/>
          <w:szCs w:val="22"/>
        </w:rPr>
        <w:br/>
      </w:r>
      <w:proofErr w:type="spellStart"/>
      <w:r w:rsidR="003604FB">
        <w:rPr>
          <w:rFonts w:cs="Arial"/>
          <w:szCs w:val="22"/>
        </w:rPr>
        <w:t>give</w:t>
      </w:r>
      <w:proofErr w:type="spellEnd"/>
      <w:r w:rsidR="003604FB">
        <w:rPr>
          <w:rFonts w:cs="Arial"/>
          <w:szCs w:val="22"/>
        </w:rPr>
        <w:t xml:space="preserve"> a </w:t>
      </w:r>
      <w:proofErr w:type="spellStart"/>
      <w:r w:rsidR="003604FB">
        <w:rPr>
          <w:rFonts w:cs="Arial"/>
          <w:szCs w:val="22"/>
        </w:rPr>
        <w:t>consent</w:t>
      </w:r>
      <w:proofErr w:type="spellEnd"/>
      <w:r w:rsidR="003604FB">
        <w:rPr>
          <w:rFonts w:cs="Arial"/>
          <w:szCs w:val="22"/>
        </w:rPr>
        <w:t xml:space="preserve">, </w:t>
      </w:r>
      <w:proofErr w:type="spellStart"/>
      <w:r w:rsidR="003604FB">
        <w:rPr>
          <w:rFonts w:cs="Arial"/>
          <w:szCs w:val="22"/>
        </w:rPr>
        <w:t>that</w:t>
      </w:r>
      <w:proofErr w:type="spellEnd"/>
      <w:r w:rsidR="003604FB">
        <w:rPr>
          <w:rFonts w:cs="Arial"/>
          <w:szCs w:val="22"/>
        </w:rPr>
        <w:t xml:space="preserve"> my </w:t>
      </w:r>
      <w:proofErr w:type="spellStart"/>
      <w:r w:rsidR="003604FB">
        <w:rPr>
          <w:rFonts w:cs="Arial"/>
          <w:szCs w:val="22"/>
        </w:rPr>
        <w:t>child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116B8D" w:rsidRPr="00967678" w14:paraId="1F8A033B" w14:textId="77777777" w:rsidTr="00544C00">
        <w:tc>
          <w:tcPr>
            <w:tcW w:w="2444" w:type="dxa"/>
          </w:tcPr>
          <w:p w14:paraId="23FD92B7" w14:textId="77777777"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 xml:space="preserve">Name and </w:t>
            </w:r>
            <w:proofErr w:type="spellStart"/>
            <w:r w:rsidRPr="00967678">
              <w:rPr>
                <w:rFonts w:cs="Arial"/>
                <w:szCs w:val="22"/>
              </w:rPr>
              <w:t>Surname</w:t>
            </w:r>
            <w:proofErr w:type="spellEnd"/>
          </w:p>
        </w:tc>
        <w:tc>
          <w:tcPr>
            <w:tcW w:w="2444" w:type="dxa"/>
          </w:tcPr>
          <w:p w14:paraId="51F240CF" w14:textId="77777777"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Dat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of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birth</w:t>
            </w:r>
            <w:proofErr w:type="spellEnd"/>
          </w:p>
        </w:tc>
        <w:tc>
          <w:tcPr>
            <w:tcW w:w="2445" w:type="dxa"/>
          </w:tcPr>
          <w:p w14:paraId="55AD263B" w14:textId="77777777"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Číslo OP/pasu</w:t>
            </w:r>
            <w:r w:rsidRPr="00967678">
              <w:rPr>
                <w:rFonts w:cs="Arial"/>
                <w:szCs w:val="22"/>
              </w:rPr>
              <w:br/>
              <w:t>ID/</w:t>
            </w:r>
            <w:proofErr w:type="spellStart"/>
            <w:r w:rsidRPr="00967678">
              <w:rPr>
                <w:rFonts w:cs="Arial"/>
                <w:szCs w:val="22"/>
              </w:rPr>
              <w:t>Passport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number</w:t>
            </w:r>
            <w:proofErr w:type="spellEnd"/>
          </w:p>
        </w:tc>
        <w:tc>
          <w:tcPr>
            <w:tcW w:w="2445" w:type="dxa"/>
          </w:tcPr>
          <w:p w14:paraId="6EA087E3" w14:textId="77777777"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 xml:space="preserve">Poznámky </w:t>
            </w:r>
            <w:r w:rsidRPr="00967678">
              <w:rPr>
                <w:rFonts w:cs="Arial"/>
                <w:szCs w:val="22"/>
              </w:rPr>
              <w:br/>
              <w:t>Comment</w:t>
            </w:r>
          </w:p>
        </w:tc>
      </w:tr>
      <w:tr w:rsidR="00116B8D" w:rsidRPr="00967678" w14:paraId="19397F37" w14:textId="77777777" w:rsidTr="00967678">
        <w:trPr>
          <w:trHeight w:val="875"/>
        </w:trPr>
        <w:tc>
          <w:tcPr>
            <w:tcW w:w="2444" w:type="dxa"/>
          </w:tcPr>
          <w:p w14:paraId="0CAABA57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14:paraId="0CBB4F29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14:paraId="08D88A2D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14:paraId="76398F40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116B8D" w:rsidRPr="00967678" w14:paraId="22DBF5CD" w14:textId="77777777" w:rsidTr="00967678">
        <w:trPr>
          <w:trHeight w:val="845"/>
        </w:trPr>
        <w:tc>
          <w:tcPr>
            <w:tcW w:w="2444" w:type="dxa"/>
          </w:tcPr>
          <w:p w14:paraId="4DD22949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14:paraId="1286BA3A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14:paraId="55A2FB57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14:paraId="68912241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6B71794F" w14:textId="77777777" w:rsidR="007A5122" w:rsidRPr="00967678" w:rsidRDefault="003604FB" w:rsidP="007C6D11">
      <w:pPr>
        <w:spacing w:after="120"/>
        <w:jc w:val="left"/>
        <w:rPr>
          <w:rFonts w:cs="Arial"/>
          <w:szCs w:val="22"/>
        </w:rPr>
      </w:pPr>
      <w:r>
        <w:rPr>
          <w:rFonts w:cs="Arial"/>
          <w:b/>
          <w:szCs w:val="22"/>
        </w:rPr>
        <w:t>vycestovalo</w:t>
      </w:r>
      <w:r w:rsidR="00143B27" w:rsidRPr="00967678">
        <w:rPr>
          <w:rFonts w:cs="Arial"/>
          <w:b/>
          <w:szCs w:val="22"/>
        </w:rPr>
        <w:t xml:space="preserve"> </w:t>
      </w:r>
      <w:r w:rsidR="00BE217A" w:rsidRPr="00967678">
        <w:rPr>
          <w:rFonts w:cs="Arial"/>
          <w:b/>
          <w:szCs w:val="22"/>
        </w:rPr>
        <w:t xml:space="preserve">do zahraničí </w:t>
      </w:r>
      <w:r w:rsidR="007A5122" w:rsidRPr="00967678">
        <w:rPr>
          <w:rFonts w:cs="Arial"/>
          <w:b/>
          <w:szCs w:val="22"/>
        </w:rPr>
        <w:t>za těchto podmínek</w:t>
      </w:r>
      <w:r w:rsidR="00D52883" w:rsidRPr="00967678">
        <w:rPr>
          <w:rFonts w:cs="Arial"/>
          <w:b/>
          <w:szCs w:val="22"/>
        </w:rPr>
        <w:t>:</w:t>
      </w:r>
      <w:r w:rsidR="00636D70" w:rsidRPr="00967678">
        <w:rPr>
          <w:rFonts w:cs="Arial"/>
          <w:szCs w:val="22"/>
        </w:rPr>
        <w:br/>
      </w:r>
      <w:proofErr w:type="spellStart"/>
      <w:r w:rsidR="00636D70" w:rsidRPr="00967678">
        <w:rPr>
          <w:rFonts w:cs="Arial"/>
          <w:szCs w:val="22"/>
        </w:rPr>
        <w:t>travel</w:t>
      </w:r>
      <w:r>
        <w:rPr>
          <w:rFonts w:cs="Arial"/>
          <w:szCs w:val="22"/>
        </w:rPr>
        <w:t>s</w:t>
      </w:r>
      <w:proofErr w:type="spellEnd"/>
      <w:r w:rsidR="00636D70" w:rsidRPr="00967678">
        <w:rPr>
          <w:rFonts w:cs="Arial"/>
          <w:szCs w:val="22"/>
        </w:rPr>
        <w:t xml:space="preserve"> </w:t>
      </w:r>
      <w:proofErr w:type="spellStart"/>
      <w:r w:rsidR="00636D70" w:rsidRPr="00967678">
        <w:rPr>
          <w:rFonts w:cs="Arial"/>
          <w:szCs w:val="22"/>
        </w:rPr>
        <w:t>abroad</w:t>
      </w:r>
      <w:proofErr w:type="spellEnd"/>
      <w:r w:rsidR="00636D70" w:rsidRPr="00967678">
        <w:rPr>
          <w:rFonts w:cs="Arial"/>
          <w:szCs w:val="22"/>
        </w:rPr>
        <w:t xml:space="preserve"> </w:t>
      </w:r>
      <w:proofErr w:type="spellStart"/>
      <w:r w:rsidR="00636D70" w:rsidRPr="00967678">
        <w:rPr>
          <w:rFonts w:cs="Arial"/>
          <w:szCs w:val="22"/>
        </w:rPr>
        <w:t>under</w:t>
      </w:r>
      <w:proofErr w:type="spellEnd"/>
      <w:r w:rsidR="00636D70" w:rsidRPr="00967678">
        <w:rPr>
          <w:rFonts w:cs="Arial"/>
          <w:szCs w:val="22"/>
        </w:rPr>
        <w:t xml:space="preserve"> </w:t>
      </w:r>
      <w:proofErr w:type="spellStart"/>
      <w:r w:rsidR="00636D70" w:rsidRPr="00967678">
        <w:rPr>
          <w:rFonts w:cs="Arial"/>
          <w:szCs w:val="22"/>
        </w:rPr>
        <w:t>following</w:t>
      </w:r>
      <w:proofErr w:type="spellEnd"/>
      <w:r w:rsidR="00636D70" w:rsidRPr="00967678">
        <w:rPr>
          <w:rFonts w:cs="Arial"/>
          <w:szCs w:val="22"/>
        </w:rPr>
        <w:t xml:space="preserve"> </w:t>
      </w:r>
      <w:proofErr w:type="spellStart"/>
      <w:r w:rsidR="00636D70" w:rsidRPr="00967678">
        <w:rPr>
          <w:rFonts w:cs="Arial"/>
          <w:szCs w:val="22"/>
        </w:rPr>
        <w:t>conditions</w:t>
      </w:r>
      <w:proofErr w:type="spellEnd"/>
      <w:r w:rsidR="00D52883" w:rsidRPr="00967678">
        <w:rPr>
          <w:rFonts w:cs="Arial"/>
          <w:szCs w:val="22"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7A5122" w:rsidRPr="00967678" w14:paraId="0B01BEB4" w14:textId="77777777" w:rsidTr="009E0526">
        <w:tc>
          <w:tcPr>
            <w:tcW w:w="9778" w:type="dxa"/>
            <w:gridSpan w:val="2"/>
          </w:tcPr>
          <w:p w14:paraId="7B47C29B" w14:textId="77777777" w:rsidR="007A5122" w:rsidRPr="00967678" w:rsidRDefault="007D1B6E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</w:t>
            </w:r>
            <w:r w:rsidR="007A5122" w:rsidRPr="00967678">
              <w:rPr>
                <w:rFonts w:cs="Arial"/>
                <w:b/>
                <w:szCs w:val="22"/>
              </w:rPr>
              <w:t>oba pobytu v </w:t>
            </w:r>
            <w:r w:rsidR="007A5122" w:rsidRPr="00D4590F">
              <w:rPr>
                <w:rFonts w:cs="Arial"/>
                <w:b/>
                <w:szCs w:val="22"/>
              </w:rPr>
              <w:t xml:space="preserve">zahraničí </w:t>
            </w:r>
            <w:r w:rsidR="00636D70" w:rsidRPr="00967678">
              <w:rPr>
                <w:rFonts w:cs="Arial"/>
                <w:szCs w:val="22"/>
              </w:rPr>
              <w:br/>
              <w:t xml:space="preserve">Period </w:t>
            </w:r>
            <w:proofErr w:type="spellStart"/>
            <w:r w:rsidR="00636D70" w:rsidRPr="00967678">
              <w:rPr>
                <w:rFonts w:cs="Arial"/>
                <w:szCs w:val="22"/>
              </w:rPr>
              <w:t>of</w:t>
            </w:r>
            <w:proofErr w:type="spellEnd"/>
            <w:r w:rsidR="00636D70"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="00636D70" w:rsidRPr="00967678">
              <w:rPr>
                <w:rFonts w:cs="Arial"/>
                <w:szCs w:val="22"/>
              </w:rPr>
              <w:t>stay</w:t>
            </w:r>
            <w:proofErr w:type="spellEnd"/>
            <w:r w:rsidR="00636D70"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="00636D70" w:rsidRPr="00967678">
              <w:rPr>
                <w:rFonts w:cs="Arial"/>
                <w:szCs w:val="22"/>
              </w:rPr>
              <w:t>abroad</w:t>
            </w:r>
            <w:proofErr w:type="spellEnd"/>
            <w:r w:rsidR="00D4590F">
              <w:rPr>
                <w:rFonts w:cs="Arial"/>
                <w:szCs w:val="22"/>
              </w:rPr>
              <w:t xml:space="preserve"> </w:t>
            </w:r>
          </w:p>
        </w:tc>
      </w:tr>
      <w:tr w:rsidR="00D4590F" w:rsidRPr="00967678" w14:paraId="7D061F9F" w14:textId="77777777" w:rsidTr="00253057">
        <w:trPr>
          <w:trHeight w:val="871"/>
        </w:trPr>
        <w:tc>
          <w:tcPr>
            <w:tcW w:w="4889" w:type="dxa"/>
          </w:tcPr>
          <w:p w14:paraId="5CFDC5BF" w14:textId="77777777" w:rsidR="00D4590F" w:rsidRPr="00967678" w:rsidRDefault="00D4590F" w:rsidP="007D0159">
            <w:pPr>
              <w:spacing w:before="120" w:after="120"/>
              <w:rPr>
                <w:rFonts w:cs="Arial"/>
                <w:szCs w:val="22"/>
              </w:rPr>
            </w:pPr>
            <w:r w:rsidRPr="00D4590F">
              <w:rPr>
                <w:rFonts w:cs="Arial"/>
                <w:b/>
                <w:szCs w:val="22"/>
              </w:rPr>
              <w:t>Od</w:t>
            </w:r>
            <w:r w:rsidR="00EA32B6">
              <w:rPr>
                <w:rFonts w:cs="Arial"/>
                <w:b/>
                <w:szCs w:val="22"/>
              </w:rPr>
              <w:t xml:space="preserve">              3.6</w:t>
            </w:r>
            <w:r w:rsidR="000F618B">
              <w:rPr>
                <w:rFonts w:cs="Arial"/>
                <w:b/>
                <w:szCs w:val="22"/>
              </w:rPr>
              <w:t>.2022</w:t>
            </w:r>
            <w:r>
              <w:rPr>
                <w:rFonts w:cs="Arial"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From</w:t>
            </w:r>
            <w:proofErr w:type="spellEnd"/>
            <w:r w:rsidR="000F618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889" w:type="dxa"/>
          </w:tcPr>
          <w:p w14:paraId="0E981FBC" w14:textId="77777777" w:rsidR="00D4590F" w:rsidRPr="00967678" w:rsidRDefault="00D4590F" w:rsidP="007D0159">
            <w:pPr>
              <w:spacing w:before="120" w:after="120"/>
              <w:rPr>
                <w:rFonts w:cs="Arial"/>
                <w:szCs w:val="22"/>
              </w:rPr>
            </w:pPr>
            <w:r w:rsidRPr="00D4590F">
              <w:rPr>
                <w:rFonts w:cs="Arial"/>
                <w:b/>
                <w:szCs w:val="22"/>
              </w:rPr>
              <w:t xml:space="preserve">Do </w:t>
            </w:r>
            <w:r w:rsidR="00EA32B6">
              <w:rPr>
                <w:rFonts w:cs="Arial"/>
                <w:b/>
                <w:szCs w:val="22"/>
              </w:rPr>
              <w:t>6.6</w:t>
            </w:r>
            <w:r w:rsidR="000F618B">
              <w:rPr>
                <w:rFonts w:cs="Arial"/>
                <w:b/>
                <w:szCs w:val="22"/>
              </w:rPr>
              <w:t>.2022</w:t>
            </w:r>
            <w:r>
              <w:rPr>
                <w:rFonts w:cs="Arial"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Till</w:t>
            </w:r>
            <w:proofErr w:type="spellEnd"/>
          </w:p>
        </w:tc>
      </w:tr>
    </w:tbl>
    <w:p w14:paraId="6EF81D08" w14:textId="77777777" w:rsidR="00A609C1" w:rsidRDefault="00A609C1" w:rsidP="007D0159">
      <w:pPr>
        <w:spacing w:before="120" w:after="120"/>
        <w:rPr>
          <w:rFonts w:cs="Arial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A609C1" w:rsidRPr="00967678" w14:paraId="79237106" w14:textId="77777777" w:rsidTr="008422E3">
        <w:tc>
          <w:tcPr>
            <w:tcW w:w="9778" w:type="dxa"/>
          </w:tcPr>
          <w:p w14:paraId="3F7EA8ED" w14:textId="77777777" w:rsidR="00A609C1" w:rsidRPr="00967678" w:rsidRDefault="00A609C1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Místo pobytu v</w:t>
            </w:r>
            <w:r w:rsidR="00BE2176">
              <w:rPr>
                <w:rFonts w:cs="Arial"/>
                <w:b/>
                <w:szCs w:val="22"/>
              </w:rPr>
              <w:t> </w:t>
            </w:r>
            <w:r w:rsidRPr="00967678">
              <w:rPr>
                <w:rFonts w:cs="Arial"/>
                <w:b/>
                <w:szCs w:val="22"/>
              </w:rPr>
              <w:t>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 xml:space="preserve">Place </w:t>
            </w:r>
            <w:proofErr w:type="spellStart"/>
            <w:r w:rsidRPr="00967678">
              <w:rPr>
                <w:rFonts w:cs="Arial"/>
                <w:szCs w:val="22"/>
              </w:rPr>
              <w:t>of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stay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abroad</w:t>
            </w:r>
            <w:proofErr w:type="spellEnd"/>
          </w:p>
        </w:tc>
      </w:tr>
      <w:tr w:rsidR="00A609C1" w:rsidRPr="00967678" w14:paraId="13A6FE48" w14:textId="77777777" w:rsidTr="00BE2176">
        <w:trPr>
          <w:trHeight w:val="1319"/>
        </w:trPr>
        <w:tc>
          <w:tcPr>
            <w:tcW w:w="9778" w:type="dxa"/>
          </w:tcPr>
          <w:p w14:paraId="5FB3E6B8" w14:textId="568BEA6A" w:rsidR="00A609C1" w:rsidRPr="00967678" w:rsidRDefault="00EA32B6" w:rsidP="007D0159">
            <w:pPr>
              <w:spacing w:before="120" w:after="120"/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CERNAY</w:t>
            </w:r>
            <w:r w:rsidR="007865FC">
              <w:rPr>
                <w:rFonts w:cs="Arial"/>
                <w:szCs w:val="22"/>
              </w:rPr>
              <w:t xml:space="preserve"> - FRANCIE</w:t>
            </w:r>
            <w:proofErr w:type="gramEnd"/>
          </w:p>
        </w:tc>
      </w:tr>
    </w:tbl>
    <w:p w14:paraId="0875D70B" w14:textId="77777777" w:rsidR="00A609C1" w:rsidRDefault="00A609C1" w:rsidP="007C6D11">
      <w:pPr>
        <w:spacing w:after="120"/>
        <w:rPr>
          <w:rFonts w:cs="Arial"/>
          <w:szCs w:val="22"/>
        </w:rPr>
      </w:pPr>
    </w:p>
    <w:p w14:paraId="2BC76E08" w14:textId="77777777" w:rsidR="006A258F" w:rsidRDefault="006A258F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244"/>
      </w:tblGrid>
      <w:tr w:rsidR="00A609C1" w:rsidRPr="00967678" w14:paraId="2E0BC248" w14:textId="77777777" w:rsidTr="008422E3">
        <w:tc>
          <w:tcPr>
            <w:tcW w:w="9778" w:type="dxa"/>
            <w:gridSpan w:val="2"/>
          </w:tcPr>
          <w:p w14:paraId="1CD4E2C1" w14:textId="77777777" w:rsidR="00A609C1" w:rsidRPr="00967678" w:rsidRDefault="00A609C1" w:rsidP="00AC0F76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Účel cesty do 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="00BE2176" w:rsidRPr="00EF2479">
              <w:rPr>
                <w:rFonts w:cs="Arial"/>
                <w:b/>
                <w:i/>
                <w:szCs w:val="22"/>
              </w:rPr>
              <w:t>(zaškrtněte)</w:t>
            </w:r>
            <w:r w:rsidRPr="00967678">
              <w:rPr>
                <w:rFonts w:cs="Arial"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Purpos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of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th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journey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abroad</w:t>
            </w:r>
            <w:proofErr w:type="spellEnd"/>
            <w:r w:rsidR="00BE2176">
              <w:rPr>
                <w:rFonts w:cs="Arial"/>
                <w:szCs w:val="22"/>
              </w:rPr>
              <w:t xml:space="preserve"> </w:t>
            </w:r>
            <w:r w:rsidR="00BE2176" w:rsidRPr="00EF2479">
              <w:rPr>
                <w:rFonts w:cs="Arial"/>
                <w:i/>
                <w:szCs w:val="22"/>
              </w:rPr>
              <w:t>(</w:t>
            </w:r>
            <w:proofErr w:type="spellStart"/>
            <w:r w:rsidR="00BE2176" w:rsidRPr="00EF2479">
              <w:rPr>
                <w:rFonts w:cs="Arial"/>
                <w:i/>
                <w:szCs w:val="22"/>
              </w:rPr>
              <w:t>tick</w:t>
            </w:r>
            <w:proofErr w:type="spellEnd"/>
            <w:r w:rsidR="00BE2176" w:rsidRPr="00EF2479">
              <w:rPr>
                <w:rFonts w:cs="Arial"/>
                <w:i/>
                <w:szCs w:val="22"/>
              </w:rPr>
              <w:t>)</w:t>
            </w:r>
          </w:p>
        </w:tc>
      </w:tr>
      <w:tr w:rsidR="00A609C1" w:rsidRPr="00967678" w14:paraId="6F6F2B11" w14:textId="77777777" w:rsidTr="006A258F">
        <w:trPr>
          <w:trHeight w:val="557"/>
        </w:trPr>
        <w:tc>
          <w:tcPr>
            <w:tcW w:w="534" w:type="dxa"/>
          </w:tcPr>
          <w:p w14:paraId="14291887" w14:textId="77777777" w:rsidR="00A609C1" w:rsidRPr="009E0526" w:rsidRDefault="00A609C1" w:rsidP="00AC0F76">
            <w:pPr>
              <w:spacing w:before="0"/>
              <w:rPr>
                <w:rFonts w:cs="Arial"/>
                <w:b/>
                <w:szCs w:val="22"/>
              </w:rPr>
            </w:pPr>
          </w:p>
        </w:tc>
        <w:tc>
          <w:tcPr>
            <w:tcW w:w="9244" w:type="dxa"/>
          </w:tcPr>
          <w:p w14:paraId="079EBAC1" w14:textId="77777777" w:rsidR="00A609C1" w:rsidRPr="00967678" w:rsidRDefault="00A609C1" w:rsidP="005B0965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B1754E">
              <w:rPr>
                <w:rFonts w:cs="Arial"/>
                <w:b/>
                <w:szCs w:val="22"/>
              </w:rPr>
              <w:t>Dovolená</w:t>
            </w:r>
            <w:r>
              <w:rPr>
                <w:rFonts w:cs="Arial"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Holiday</w:t>
            </w:r>
            <w:proofErr w:type="spellEnd"/>
          </w:p>
        </w:tc>
      </w:tr>
      <w:tr w:rsidR="00A609C1" w:rsidRPr="00B1754E" w14:paraId="369FC9C8" w14:textId="77777777" w:rsidTr="006A258F">
        <w:trPr>
          <w:trHeight w:val="527"/>
        </w:trPr>
        <w:tc>
          <w:tcPr>
            <w:tcW w:w="534" w:type="dxa"/>
          </w:tcPr>
          <w:p w14:paraId="16D42AC8" w14:textId="77777777" w:rsidR="00A609C1" w:rsidRPr="009E0526" w:rsidRDefault="00A609C1" w:rsidP="00AC0F76">
            <w:pPr>
              <w:spacing w:before="0"/>
              <w:rPr>
                <w:rFonts w:cs="Arial"/>
                <w:b/>
                <w:szCs w:val="22"/>
              </w:rPr>
            </w:pPr>
          </w:p>
        </w:tc>
        <w:tc>
          <w:tcPr>
            <w:tcW w:w="9244" w:type="dxa"/>
          </w:tcPr>
          <w:p w14:paraId="6479FB05" w14:textId="77777777" w:rsidR="00A609C1" w:rsidRPr="00B1754E" w:rsidRDefault="00A609C1" w:rsidP="005B0965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vštěva rodiny</w:t>
            </w:r>
            <w:r>
              <w:rPr>
                <w:rFonts w:cs="Arial"/>
                <w:b/>
                <w:szCs w:val="22"/>
              </w:rPr>
              <w:br/>
            </w:r>
            <w:proofErr w:type="spellStart"/>
            <w:r w:rsidRPr="00D4590F">
              <w:rPr>
                <w:rFonts w:cs="Arial"/>
                <w:szCs w:val="22"/>
              </w:rPr>
              <w:t>Family</w:t>
            </w:r>
            <w:proofErr w:type="spellEnd"/>
            <w:r w:rsidRPr="00D4590F">
              <w:rPr>
                <w:rFonts w:cs="Arial"/>
                <w:szCs w:val="22"/>
              </w:rPr>
              <w:t xml:space="preserve"> visit</w:t>
            </w:r>
          </w:p>
        </w:tc>
      </w:tr>
      <w:tr w:rsidR="00A609C1" w:rsidRPr="00B1754E" w14:paraId="300019ED" w14:textId="77777777" w:rsidTr="006A258F">
        <w:tc>
          <w:tcPr>
            <w:tcW w:w="534" w:type="dxa"/>
          </w:tcPr>
          <w:p w14:paraId="2B0CC4C4" w14:textId="77777777" w:rsidR="00A609C1" w:rsidRDefault="00EA32B6" w:rsidP="00AC0F76">
            <w:pPr>
              <w:spacing w:before="0"/>
              <w:rPr>
                <w:rFonts w:cs="Arial"/>
                <w:b/>
                <w:noProof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t>x</w:t>
            </w:r>
          </w:p>
        </w:tc>
        <w:tc>
          <w:tcPr>
            <w:tcW w:w="9244" w:type="dxa"/>
          </w:tcPr>
          <w:p w14:paraId="23E55524" w14:textId="247042FB" w:rsidR="00A609C1" w:rsidRPr="00B1754E" w:rsidRDefault="00A609C1" w:rsidP="005B0965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B1754E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r w:rsidR="004A2467">
              <w:rPr>
                <w:rFonts w:cs="Arial"/>
                <w:szCs w:val="22"/>
              </w:rPr>
              <w:t>– PLAVECKÉ ZÁVODY</w:t>
            </w:r>
            <w:r>
              <w:rPr>
                <w:rFonts w:cs="Arial"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Other</w:t>
            </w:r>
            <w:proofErr w:type="spellEnd"/>
          </w:p>
        </w:tc>
      </w:tr>
    </w:tbl>
    <w:p w14:paraId="0EEF5664" w14:textId="77777777" w:rsidR="009E0526" w:rsidRDefault="009E0526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228"/>
        <w:gridCol w:w="2445"/>
        <w:gridCol w:w="2445"/>
      </w:tblGrid>
      <w:tr w:rsidR="006A258F" w:rsidRPr="00967678" w14:paraId="29F562F8" w14:textId="77777777" w:rsidTr="00710AE5">
        <w:tc>
          <w:tcPr>
            <w:tcW w:w="9778" w:type="dxa"/>
            <w:gridSpan w:val="5"/>
          </w:tcPr>
          <w:p w14:paraId="0ED20423" w14:textId="77777777" w:rsidR="006A258F" w:rsidRPr="00967678" w:rsidRDefault="006A258F" w:rsidP="008422E3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oprovod dítěte</w:t>
            </w:r>
            <w:r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 xml:space="preserve">Person </w:t>
            </w:r>
            <w:proofErr w:type="spellStart"/>
            <w:r w:rsidRPr="00967678">
              <w:rPr>
                <w:rFonts w:cs="Arial"/>
                <w:szCs w:val="22"/>
              </w:rPr>
              <w:t>accompanying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th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child</w:t>
            </w:r>
            <w:proofErr w:type="spellEnd"/>
          </w:p>
        </w:tc>
      </w:tr>
      <w:tr w:rsidR="00932608" w:rsidRPr="00967678" w14:paraId="29B84F65" w14:textId="77777777" w:rsidTr="00EF2479">
        <w:tc>
          <w:tcPr>
            <w:tcW w:w="2660" w:type="dxa"/>
            <w:gridSpan w:val="2"/>
          </w:tcPr>
          <w:p w14:paraId="45E29D09" w14:textId="77777777" w:rsidR="00932608" w:rsidRPr="00967678" w:rsidRDefault="006A258F" w:rsidP="006A258F">
            <w:pPr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Vztah k dítěti </w:t>
            </w:r>
            <w:r w:rsidR="00EF2479" w:rsidRPr="00EF2479">
              <w:rPr>
                <w:rFonts w:cs="Arial"/>
                <w:b/>
                <w:i/>
                <w:sz w:val="18"/>
                <w:szCs w:val="22"/>
              </w:rPr>
              <w:t>(zaškrtněte)</w:t>
            </w:r>
            <w:r>
              <w:rPr>
                <w:rFonts w:cs="Arial"/>
                <w:b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R</w:t>
            </w:r>
            <w:r w:rsidRPr="00967678">
              <w:rPr>
                <w:rFonts w:cs="Arial"/>
                <w:szCs w:val="22"/>
              </w:rPr>
              <w:t>elationship</w:t>
            </w:r>
            <w:proofErr w:type="spellEnd"/>
            <w:r w:rsidRPr="00967678">
              <w:rPr>
                <w:rFonts w:cs="Arial"/>
                <w:szCs w:val="22"/>
              </w:rPr>
              <w:t xml:space="preserve"> to </w:t>
            </w:r>
            <w:proofErr w:type="spellStart"/>
            <w:r w:rsidRPr="00967678">
              <w:rPr>
                <w:rFonts w:cs="Arial"/>
                <w:szCs w:val="22"/>
              </w:rPr>
              <w:t>child</w:t>
            </w:r>
            <w:proofErr w:type="spellEnd"/>
            <w:r w:rsidR="00EF2479">
              <w:rPr>
                <w:rFonts w:cs="Arial"/>
                <w:szCs w:val="22"/>
              </w:rPr>
              <w:t xml:space="preserve"> </w:t>
            </w:r>
            <w:r w:rsidR="00EF2479" w:rsidRPr="00EF2479">
              <w:rPr>
                <w:rFonts w:cs="Arial"/>
                <w:i/>
                <w:sz w:val="18"/>
                <w:szCs w:val="22"/>
              </w:rPr>
              <w:t>(</w:t>
            </w:r>
            <w:proofErr w:type="spellStart"/>
            <w:r w:rsidR="00EF2479" w:rsidRPr="00EF2479">
              <w:rPr>
                <w:rFonts w:cs="Arial"/>
                <w:i/>
                <w:sz w:val="18"/>
                <w:szCs w:val="22"/>
              </w:rPr>
              <w:t>tick</w:t>
            </w:r>
            <w:proofErr w:type="spellEnd"/>
            <w:r w:rsidR="00EF2479" w:rsidRPr="00EF2479">
              <w:rPr>
                <w:rFonts w:cs="Arial"/>
                <w:i/>
                <w:sz w:val="18"/>
                <w:szCs w:val="22"/>
              </w:rPr>
              <w:t>)</w:t>
            </w:r>
          </w:p>
        </w:tc>
        <w:tc>
          <w:tcPr>
            <w:tcW w:w="2228" w:type="dxa"/>
          </w:tcPr>
          <w:p w14:paraId="21AF2D0D" w14:textId="77777777"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 xml:space="preserve">Name and </w:t>
            </w:r>
            <w:proofErr w:type="spellStart"/>
            <w:r w:rsidRPr="00967678">
              <w:rPr>
                <w:rFonts w:cs="Arial"/>
                <w:szCs w:val="22"/>
              </w:rPr>
              <w:t>Surname</w:t>
            </w:r>
            <w:proofErr w:type="spellEnd"/>
          </w:p>
        </w:tc>
        <w:tc>
          <w:tcPr>
            <w:tcW w:w="2445" w:type="dxa"/>
          </w:tcPr>
          <w:p w14:paraId="586009D6" w14:textId="77777777"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Dat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of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birth</w:t>
            </w:r>
            <w:proofErr w:type="spellEnd"/>
          </w:p>
        </w:tc>
        <w:tc>
          <w:tcPr>
            <w:tcW w:w="2445" w:type="dxa"/>
          </w:tcPr>
          <w:p w14:paraId="776646D5" w14:textId="77777777"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efon a e-mail</w:t>
            </w:r>
            <w:r w:rsidRPr="00967678">
              <w:rPr>
                <w:rFonts w:cs="Arial"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Phone</w:t>
            </w:r>
            <w:proofErr w:type="spellEnd"/>
            <w:r w:rsidRPr="00967678">
              <w:rPr>
                <w:rFonts w:cs="Arial"/>
                <w:szCs w:val="22"/>
              </w:rPr>
              <w:t xml:space="preserve"> and e-mail</w:t>
            </w:r>
          </w:p>
        </w:tc>
      </w:tr>
      <w:tr w:rsidR="006A258F" w:rsidRPr="00967678" w14:paraId="336605B3" w14:textId="77777777" w:rsidTr="00EF2479">
        <w:trPr>
          <w:trHeight w:val="233"/>
        </w:trPr>
        <w:tc>
          <w:tcPr>
            <w:tcW w:w="534" w:type="dxa"/>
          </w:tcPr>
          <w:p w14:paraId="1ECA8C77" w14:textId="77777777" w:rsidR="006A258F" w:rsidRPr="00967678" w:rsidRDefault="006A258F" w:rsidP="006A258F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14:paraId="5B7B829A" w14:textId="77777777"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Matka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Pr="005B0965">
              <w:rPr>
                <w:rFonts w:cs="Arial"/>
                <w:szCs w:val="22"/>
              </w:rPr>
              <w:t>Mother</w:t>
            </w:r>
            <w:proofErr w:type="spellEnd"/>
          </w:p>
        </w:tc>
        <w:tc>
          <w:tcPr>
            <w:tcW w:w="2228" w:type="dxa"/>
            <w:vMerge w:val="restart"/>
          </w:tcPr>
          <w:p w14:paraId="2C4E31D4" w14:textId="0D2F3D3E" w:rsidR="006A258F" w:rsidRPr="00967678" w:rsidRDefault="004A2467" w:rsidP="008422E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IKA TROUSILOVÁ</w:t>
            </w:r>
          </w:p>
        </w:tc>
        <w:tc>
          <w:tcPr>
            <w:tcW w:w="2445" w:type="dxa"/>
            <w:vMerge w:val="restart"/>
          </w:tcPr>
          <w:p w14:paraId="4EDA4A5C" w14:textId="0E11131A" w:rsidR="006A258F" w:rsidRPr="00967678" w:rsidRDefault="006E2151" w:rsidP="008422E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 2. 1971</w:t>
            </w:r>
          </w:p>
        </w:tc>
        <w:tc>
          <w:tcPr>
            <w:tcW w:w="2445" w:type="dxa"/>
            <w:vMerge w:val="restart"/>
          </w:tcPr>
          <w:p w14:paraId="27639C0A" w14:textId="5B5799CB" w:rsidR="005E696D" w:rsidRPr="006E2151" w:rsidRDefault="006E2151" w:rsidP="008422E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77900921</w:t>
            </w:r>
            <w:r>
              <w:rPr>
                <w:rFonts w:cs="Arial"/>
                <w:szCs w:val="22"/>
              </w:rPr>
              <w:br/>
              <w:t>niki_b@email.cz</w:t>
            </w:r>
          </w:p>
        </w:tc>
      </w:tr>
      <w:tr w:rsidR="006A258F" w:rsidRPr="00967678" w14:paraId="4A57219A" w14:textId="77777777" w:rsidTr="00EF2479">
        <w:trPr>
          <w:trHeight w:val="297"/>
        </w:trPr>
        <w:tc>
          <w:tcPr>
            <w:tcW w:w="534" w:type="dxa"/>
          </w:tcPr>
          <w:p w14:paraId="6BF5643D" w14:textId="77777777" w:rsidR="006A258F" w:rsidRPr="00967678" w:rsidRDefault="006A258F" w:rsidP="006A258F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14:paraId="40136B8D" w14:textId="77777777"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Otec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Pr="005B0965">
              <w:rPr>
                <w:rFonts w:cs="Arial"/>
                <w:szCs w:val="22"/>
              </w:rPr>
              <w:t>Father</w:t>
            </w:r>
            <w:proofErr w:type="spellEnd"/>
          </w:p>
        </w:tc>
        <w:tc>
          <w:tcPr>
            <w:tcW w:w="2228" w:type="dxa"/>
            <w:vMerge/>
          </w:tcPr>
          <w:p w14:paraId="4411CF92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14:paraId="7A54FB96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14:paraId="2944AABF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6A258F" w:rsidRPr="00967678" w14:paraId="5DE03C15" w14:textId="77777777" w:rsidTr="00EF2479">
        <w:trPr>
          <w:trHeight w:val="265"/>
        </w:trPr>
        <w:tc>
          <w:tcPr>
            <w:tcW w:w="534" w:type="dxa"/>
          </w:tcPr>
          <w:p w14:paraId="0BB0DDFA" w14:textId="77777777" w:rsidR="006A258F" w:rsidRPr="00967678" w:rsidRDefault="005E696D" w:rsidP="006A258F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  <w:tc>
          <w:tcPr>
            <w:tcW w:w="2126" w:type="dxa"/>
          </w:tcPr>
          <w:p w14:paraId="1B4068CF" w14:textId="77777777"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Pr="005B0965">
              <w:rPr>
                <w:rFonts w:cs="Arial"/>
                <w:szCs w:val="22"/>
              </w:rPr>
              <w:t>Other</w:t>
            </w:r>
            <w:proofErr w:type="spellEnd"/>
          </w:p>
        </w:tc>
        <w:tc>
          <w:tcPr>
            <w:tcW w:w="2228" w:type="dxa"/>
            <w:vMerge/>
          </w:tcPr>
          <w:p w14:paraId="11018E64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14:paraId="03C046DB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14:paraId="026AFFB4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7E6DEB76" w14:textId="77777777" w:rsidR="00932608" w:rsidRDefault="00932608" w:rsidP="007C6D11">
      <w:pPr>
        <w:spacing w:after="120"/>
        <w:rPr>
          <w:rFonts w:cs="Arial"/>
          <w:szCs w:val="22"/>
        </w:rPr>
      </w:pPr>
    </w:p>
    <w:p w14:paraId="59EF0C0C" w14:textId="77777777" w:rsidR="00932608" w:rsidRDefault="00932608" w:rsidP="007C6D11">
      <w:pPr>
        <w:spacing w:after="120"/>
        <w:rPr>
          <w:rFonts w:cs="Arial"/>
          <w:szCs w:val="22"/>
        </w:rPr>
      </w:pPr>
    </w:p>
    <w:p w14:paraId="42ADFDB4" w14:textId="77777777" w:rsidR="00932608" w:rsidRDefault="00932608" w:rsidP="007C6D11">
      <w:pPr>
        <w:spacing w:after="120"/>
        <w:rPr>
          <w:rFonts w:cs="Arial"/>
          <w:szCs w:val="22"/>
        </w:rPr>
      </w:pPr>
    </w:p>
    <w:p w14:paraId="27EAB7F6" w14:textId="77777777" w:rsidR="007D0159" w:rsidRDefault="007D0159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967678" w:rsidRPr="00967678" w14:paraId="2D742532" w14:textId="77777777" w:rsidTr="009E0526">
        <w:tc>
          <w:tcPr>
            <w:tcW w:w="4889" w:type="dxa"/>
            <w:tcBorders>
              <w:top w:val="single" w:sz="4" w:space="0" w:color="auto"/>
            </w:tcBorders>
          </w:tcPr>
          <w:p w14:paraId="72A01C79" w14:textId="77777777" w:rsidR="00967678" w:rsidRPr="00967678" w:rsidRDefault="00967678" w:rsidP="007C6D11">
            <w:pPr>
              <w:spacing w:after="120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V</w:t>
            </w:r>
            <w:r w:rsidR="000F618B">
              <w:rPr>
                <w:rFonts w:cs="Arial"/>
                <w:b/>
                <w:szCs w:val="22"/>
              </w:rPr>
              <w:t xml:space="preserve"> Plzni</w:t>
            </w:r>
            <w:r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Signed</w:t>
            </w:r>
            <w:proofErr w:type="spellEnd"/>
            <w:r w:rsidRPr="00967678">
              <w:rPr>
                <w:rFonts w:cs="Arial"/>
                <w:szCs w:val="22"/>
              </w:rPr>
              <w:t xml:space="preserve"> in</w:t>
            </w:r>
          </w:p>
        </w:tc>
        <w:tc>
          <w:tcPr>
            <w:tcW w:w="4890" w:type="dxa"/>
            <w:tcBorders>
              <w:top w:val="single" w:sz="4" w:space="0" w:color="auto"/>
            </w:tcBorders>
          </w:tcPr>
          <w:p w14:paraId="0371526F" w14:textId="77777777" w:rsidR="00967678" w:rsidRPr="00967678" w:rsidRDefault="00967678" w:rsidP="007C6D11">
            <w:pPr>
              <w:spacing w:after="120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ne</w:t>
            </w:r>
            <w:r w:rsidR="00EA32B6">
              <w:rPr>
                <w:rFonts w:cs="Arial"/>
                <w:b/>
                <w:szCs w:val="22"/>
              </w:rPr>
              <w:t xml:space="preserve"> 3.6</w:t>
            </w:r>
            <w:r w:rsidR="000F618B">
              <w:rPr>
                <w:rFonts w:cs="Arial"/>
                <w:b/>
                <w:szCs w:val="22"/>
              </w:rPr>
              <w:t>.2022</w:t>
            </w:r>
            <w:r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Date</w:t>
            </w:r>
            <w:proofErr w:type="spellEnd"/>
          </w:p>
        </w:tc>
      </w:tr>
    </w:tbl>
    <w:p w14:paraId="5BC3C3D5" w14:textId="77777777" w:rsidR="00AD7285" w:rsidRPr="00967678" w:rsidRDefault="00AD7285" w:rsidP="007C6D11">
      <w:pPr>
        <w:spacing w:after="120"/>
        <w:rPr>
          <w:rFonts w:cs="Arial"/>
          <w:szCs w:val="22"/>
        </w:rPr>
      </w:pPr>
    </w:p>
    <w:p w14:paraId="003CA5F6" w14:textId="77777777" w:rsidR="00AD7285" w:rsidRPr="00967678" w:rsidRDefault="00AD7285" w:rsidP="007C6D11">
      <w:pPr>
        <w:spacing w:after="120"/>
        <w:ind w:left="5103" w:firstLine="708"/>
        <w:jc w:val="center"/>
        <w:rPr>
          <w:rFonts w:cs="Arial"/>
          <w:szCs w:val="22"/>
        </w:rPr>
      </w:pPr>
    </w:p>
    <w:p w14:paraId="31B79134" w14:textId="77777777" w:rsidR="00D52883" w:rsidRPr="00967678" w:rsidRDefault="00D52883" w:rsidP="007C6D11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szCs w:val="22"/>
        </w:rPr>
        <w:t>___________________________________</w:t>
      </w:r>
    </w:p>
    <w:p w14:paraId="6A4A52A1" w14:textId="77777777" w:rsidR="00AD7285" w:rsidRDefault="007A5122" w:rsidP="007C6D11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podpis osoby, která uděluje souhlas</w:t>
      </w:r>
      <w:r w:rsidR="00116B8D" w:rsidRPr="00967678">
        <w:rPr>
          <w:rFonts w:cs="Arial"/>
          <w:szCs w:val="22"/>
        </w:rPr>
        <w:br/>
      </w:r>
      <w:proofErr w:type="spellStart"/>
      <w:r w:rsidR="00116B8D" w:rsidRPr="00967678">
        <w:rPr>
          <w:rFonts w:cs="Arial"/>
          <w:szCs w:val="22"/>
        </w:rPr>
        <w:t>signiture</w:t>
      </w:r>
      <w:proofErr w:type="spellEnd"/>
      <w:r w:rsidR="00116B8D" w:rsidRPr="00967678">
        <w:rPr>
          <w:rFonts w:cs="Arial"/>
          <w:szCs w:val="22"/>
        </w:rPr>
        <w:t xml:space="preserve"> </w:t>
      </w:r>
      <w:proofErr w:type="spellStart"/>
      <w:r w:rsidR="00116B8D" w:rsidRPr="00967678">
        <w:rPr>
          <w:rFonts w:cs="Arial"/>
          <w:szCs w:val="22"/>
        </w:rPr>
        <w:t>of</w:t>
      </w:r>
      <w:proofErr w:type="spellEnd"/>
      <w:r w:rsidR="00116B8D" w:rsidRPr="00967678">
        <w:rPr>
          <w:rFonts w:cs="Arial"/>
          <w:szCs w:val="22"/>
        </w:rPr>
        <w:t xml:space="preserve"> </w:t>
      </w:r>
      <w:proofErr w:type="spellStart"/>
      <w:r w:rsidR="00116B8D" w:rsidRPr="00967678">
        <w:rPr>
          <w:rFonts w:cs="Arial"/>
          <w:szCs w:val="22"/>
        </w:rPr>
        <w:t>the</w:t>
      </w:r>
      <w:proofErr w:type="spellEnd"/>
      <w:r w:rsidR="00116B8D" w:rsidRPr="00967678">
        <w:rPr>
          <w:rFonts w:cs="Arial"/>
          <w:szCs w:val="22"/>
        </w:rPr>
        <w:t xml:space="preserve"> person </w:t>
      </w:r>
      <w:proofErr w:type="spellStart"/>
      <w:r w:rsidR="00116B8D" w:rsidRPr="00967678">
        <w:rPr>
          <w:rFonts w:cs="Arial"/>
          <w:szCs w:val="22"/>
        </w:rPr>
        <w:t>giving</w:t>
      </w:r>
      <w:proofErr w:type="spellEnd"/>
      <w:r w:rsidR="00116B8D" w:rsidRPr="00967678">
        <w:rPr>
          <w:rFonts w:cs="Arial"/>
          <w:szCs w:val="22"/>
        </w:rPr>
        <w:t xml:space="preserve"> </w:t>
      </w:r>
      <w:proofErr w:type="spellStart"/>
      <w:r w:rsidR="00116B8D" w:rsidRPr="00967678">
        <w:rPr>
          <w:rFonts w:cs="Arial"/>
          <w:szCs w:val="22"/>
        </w:rPr>
        <w:t>consent</w:t>
      </w:r>
      <w:proofErr w:type="spellEnd"/>
    </w:p>
    <w:p w14:paraId="4050D171" w14:textId="77777777" w:rsidR="00B1754E" w:rsidRPr="00967678" w:rsidRDefault="00B1754E" w:rsidP="007C6D11">
      <w:pPr>
        <w:spacing w:after="120"/>
        <w:ind w:left="5103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FA58D" wp14:editId="76FF19B1">
                <wp:simplePos x="0" y="0"/>
                <wp:positionH relativeFrom="column">
                  <wp:posOffset>1630680</wp:posOffset>
                </wp:positionH>
                <wp:positionV relativeFrom="paragraph">
                  <wp:posOffset>5646420</wp:posOffset>
                </wp:positionV>
                <wp:extent cx="533400" cy="205740"/>
                <wp:effectExtent l="1905" t="0" r="0" b="0"/>
                <wp:wrapNone/>
                <wp:docPr id="1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5334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AB664" w14:textId="77777777" w:rsidR="00B1754E" w:rsidRDefault="00B1754E"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FA58D" id="Obdélník 17" o:spid="_x0000_s1026" style="position:absolute;left:0;text-align:left;margin-left:128.4pt;margin-top:444.6pt;width:42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" filled="f" stroked="f">
                <o:lock v:ext="edit" rotation="t" shapetype="t"/>
                <v:textbox>
                  <w:txbxContent>
                    <w:p w14:paraId="0A6AB664" w14:textId="77777777" w:rsidR="00B1754E" w:rsidRDefault="00B1754E">
                      <w:r>
                        <w:rPr>
                          <w:rFonts w:ascii="Times New Roman" w:hAnsi="Times New Roman"/>
                          <w:sz w:val="24"/>
                        </w:rPr>
                        <w:t>ne</w:t>
                      </w:r>
                    </w:p>
                  </w:txbxContent>
                </v:textbox>
              </v:rect>
            </w:pict>
          </mc:Fallback>
        </mc:AlternateContent>
      </w:r>
    </w:p>
    <w:sectPr w:rsidR="00B1754E" w:rsidRPr="00967678" w:rsidSect="00012363">
      <w:footerReference w:type="default" r:id="rId8"/>
      <w:pgSz w:w="11906" w:h="16838" w:code="9"/>
      <w:pgMar w:top="1701" w:right="1134" w:bottom="1985" w:left="1134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27964" w14:textId="77777777" w:rsidR="009D42E4" w:rsidRDefault="009D42E4">
      <w:r>
        <w:separator/>
      </w:r>
    </w:p>
    <w:p w14:paraId="1EA79BAA" w14:textId="77777777" w:rsidR="009D42E4" w:rsidRDefault="009D42E4"/>
  </w:endnote>
  <w:endnote w:type="continuationSeparator" w:id="0">
    <w:p w14:paraId="1A4491F5" w14:textId="77777777" w:rsidR="009D42E4" w:rsidRDefault="009D42E4">
      <w:r>
        <w:continuationSeparator/>
      </w:r>
    </w:p>
    <w:p w14:paraId="53A02AE3" w14:textId="77777777" w:rsidR="009D42E4" w:rsidRDefault="009D42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B2287" w14:textId="77777777" w:rsidR="00E17191" w:rsidRPr="000F1CDE" w:rsidRDefault="00E17191" w:rsidP="006A258F">
    <w:pPr>
      <w:pStyle w:val="Zpat"/>
      <w:jc w:val="center"/>
      <w:rPr>
        <w:color w:val="auto"/>
      </w:rPr>
    </w:pPr>
    <w:r w:rsidRPr="000F1CDE">
      <w:rPr>
        <w:color w:val="auto"/>
      </w:rPr>
      <w:fldChar w:fldCharType="begin"/>
    </w:r>
    <w:r w:rsidRPr="000F1CDE">
      <w:rPr>
        <w:color w:val="auto"/>
      </w:rPr>
      <w:instrText xml:space="preserve"> PAGE </w:instrText>
    </w:r>
    <w:r w:rsidRPr="000F1CDE">
      <w:rPr>
        <w:color w:val="auto"/>
      </w:rPr>
      <w:fldChar w:fldCharType="separate"/>
    </w:r>
    <w:r w:rsidR="00EA32B6">
      <w:rPr>
        <w:noProof/>
        <w:color w:val="auto"/>
      </w:rPr>
      <w:t>2</w:t>
    </w:r>
    <w:r w:rsidRPr="000F1CDE">
      <w:rPr>
        <w:color w:val="auto"/>
      </w:rPr>
      <w:fldChar w:fldCharType="end"/>
    </w:r>
    <w:r w:rsidRPr="000F1CDE">
      <w:rPr>
        <w:color w:val="auto"/>
      </w:rPr>
      <w:t>/</w:t>
    </w:r>
    <w:r w:rsidR="00552476" w:rsidRPr="000F1CDE">
      <w:rPr>
        <w:color w:val="auto"/>
      </w:rPr>
      <w:fldChar w:fldCharType="begin"/>
    </w:r>
    <w:r w:rsidR="00552476" w:rsidRPr="000F1CDE">
      <w:rPr>
        <w:color w:val="auto"/>
      </w:rPr>
      <w:instrText xml:space="preserve"> NUMPAGES </w:instrText>
    </w:r>
    <w:r w:rsidR="00552476" w:rsidRPr="000F1CDE">
      <w:rPr>
        <w:color w:val="auto"/>
      </w:rPr>
      <w:fldChar w:fldCharType="separate"/>
    </w:r>
    <w:r w:rsidR="00EA32B6">
      <w:rPr>
        <w:noProof/>
        <w:color w:val="auto"/>
      </w:rPr>
      <w:t>2</w:t>
    </w:r>
    <w:r w:rsidR="00552476" w:rsidRPr="000F1CDE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265D3" w14:textId="77777777" w:rsidR="009D42E4" w:rsidRDefault="009D42E4">
      <w:r>
        <w:separator/>
      </w:r>
    </w:p>
    <w:p w14:paraId="3DC949DC" w14:textId="77777777" w:rsidR="009D42E4" w:rsidRDefault="009D42E4"/>
  </w:footnote>
  <w:footnote w:type="continuationSeparator" w:id="0">
    <w:p w14:paraId="5E3FB770" w14:textId="77777777" w:rsidR="009D42E4" w:rsidRDefault="009D42E4">
      <w:r>
        <w:continuationSeparator/>
      </w:r>
    </w:p>
    <w:p w14:paraId="4D6D3CB2" w14:textId="77777777" w:rsidR="009D42E4" w:rsidRDefault="009D42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25pt;height:11.25pt" o:bullet="t">
        <v:imagedata r:id="rId1" o:title="mso59"/>
      </v:shape>
    </w:pict>
  </w:numPicBullet>
  <w:abstractNum w:abstractNumId="0" w15:restartNumberingAfterBreak="0">
    <w:nsid w:val="FFFFFF83"/>
    <w:multiLevelType w:val="singleLevel"/>
    <w:tmpl w:val="69D69E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6C26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C44918"/>
    <w:multiLevelType w:val="hybridMultilevel"/>
    <w:tmpl w:val="71DC871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D5696E"/>
    <w:multiLevelType w:val="hybridMultilevel"/>
    <w:tmpl w:val="5B36A4A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760C04"/>
    <w:multiLevelType w:val="multilevel"/>
    <w:tmpl w:val="1412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56F9C"/>
    <w:multiLevelType w:val="hybridMultilevel"/>
    <w:tmpl w:val="38A8094A"/>
    <w:lvl w:ilvl="0" w:tplc="96420436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609DE"/>
    <w:multiLevelType w:val="hybridMultilevel"/>
    <w:tmpl w:val="356A714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59480777">
    <w:abstractNumId w:val="0"/>
  </w:num>
  <w:num w:numId="2" w16cid:durableId="1524203139">
    <w:abstractNumId w:val="5"/>
  </w:num>
  <w:num w:numId="3" w16cid:durableId="1094932923">
    <w:abstractNumId w:val="4"/>
  </w:num>
  <w:num w:numId="4" w16cid:durableId="869149463">
    <w:abstractNumId w:val="1"/>
  </w:num>
  <w:num w:numId="5" w16cid:durableId="1669791760">
    <w:abstractNumId w:val="6"/>
  </w:num>
  <w:num w:numId="6" w16cid:durableId="1460764005">
    <w:abstractNumId w:val="2"/>
  </w:num>
  <w:num w:numId="7" w16cid:durableId="55038430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566"/>
    <w:rsid w:val="00012363"/>
    <w:rsid w:val="00033F5C"/>
    <w:rsid w:val="00035795"/>
    <w:rsid w:val="000374FB"/>
    <w:rsid w:val="0004000B"/>
    <w:rsid w:val="00041DD7"/>
    <w:rsid w:val="00063AE4"/>
    <w:rsid w:val="000754DF"/>
    <w:rsid w:val="00075FBA"/>
    <w:rsid w:val="00077525"/>
    <w:rsid w:val="000A0E21"/>
    <w:rsid w:val="000B199A"/>
    <w:rsid w:val="000E6FF6"/>
    <w:rsid w:val="000F1CDE"/>
    <w:rsid w:val="000F618B"/>
    <w:rsid w:val="00107DFB"/>
    <w:rsid w:val="00116B8D"/>
    <w:rsid w:val="00125BA8"/>
    <w:rsid w:val="0013577B"/>
    <w:rsid w:val="00143B27"/>
    <w:rsid w:val="0016371B"/>
    <w:rsid w:val="00165E0C"/>
    <w:rsid w:val="00173C47"/>
    <w:rsid w:val="001752BA"/>
    <w:rsid w:val="00191689"/>
    <w:rsid w:val="001A42AE"/>
    <w:rsid w:val="001B05CB"/>
    <w:rsid w:val="001D41F0"/>
    <w:rsid w:val="001F2780"/>
    <w:rsid w:val="002229BA"/>
    <w:rsid w:val="00234EF3"/>
    <w:rsid w:val="00237BDA"/>
    <w:rsid w:val="0025091F"/>
    <w:rsid w:val="00271011"/>
    <w:rsid w:val="002876E4"/>
    <w:rsid w:val="00296AAB"/>
    <w:rsid w:val="00297AD2"/>
    <w:rsid w:val="002A2361"/>
    <w:rsid w:val="002C795C"/>
    <w:rsid w:val="002D2872"/>
    <w:rsid w:val="002E0302"/>
    <w:rsid w:val="002F489E"/>
    <w:rsid w:val="003604FB"/>
    <w:rsid w:val="00383B2A"/>
    <w:rsid w:val="00385C85"/>
    <w:rsid w:val="003B0897"/>
    <w:rsid w:val="003F05B1"/>
    <w:rsid w:val="003F32F1"/>
    <w:rsid w:val="004069F3"/>
    <w:rsid w:val="004406AE"/>
    <w:rsid w:val="00451575"/>
    <w:rsid w:val="00455132"/>
    <w:rsid w:val="00464079"/>
    <w:rsid w:val="004719BD"/>
    <w:rsid w:val="004A2392"/>
    <w:rsid w:val="004A2467"/>
    <w:rsid w:val="004B4006"/>
    <w:rsid w:val="004B67AA"/>
    <w:rsid w:val="004C4D6F"/>
    <w:rsid w:val="004D204D"/>
    <w:rsid w:val="004D55A2"/>
    <w:rsid w:val="004E5D05"/>
    <w:rsid w:val="004F7566"/>
    <w:rsid w:val="00507B07"/>
    <w:rsid w:val="00522628"/>
    <w:rsid w:val="00531BD1"/>
    <w:rsid w:val="00533E76"/>
    <w:rsid w:val="00552476"/>
    <w:rsid w:val="00572DB2"/>
    <w:rsid w:val="00590DE9"/>
    <w:rsid w:val="00592C9E"/>
    <w:rsid w:val="005B0965"/>
    <w:rsid w:val="005C384B"/>
    <w:rsid w:val="005E696D"/>
    <w:rsid w:val="00620026"/>
    <w:rsid w:val="00622F90"/>
    <w:rsid w:val="006251F1"/>
    <w:rsid w:val="006367E8"/>
    <w:rsid w:val="00636D70"/>
    <w:rsid w:val="00641856"/>
    <w:rsid w:val="00650FB3"/>
    <w:rsid w:val="00661C3A"/>
    <w:rsid w:val="00667FE5"/>
    <w:rsid w:val="006A258F"/>
    <w:rsid w:val="006B37E9"/>
    <w:rsid w:val="006B5ED1"/>
    <w:rsid w:val="006B6EFE"/>
    <w:rsid w:val="006D5DAB"/>
    <w:rsid w:val="006E2151"/>
    <w:rsid w:val="006F221D"/>
    <w:rsid w:val="00716BEC"/>
    <w:rsid w:val="00732C90"/>
    <w:rsid w:val="00735848"/>
    <w:rsid w:val="007524F7"/>
    <w:rsid w:val="00756C84"/>
    <w:rsid w:val="00762753"/>
    <w:rsid w:val="00770677"/>
    <w:rsid w:val="00772AB2"/>
    <w:rsid w:val="00780100"/>
    <w:rsid w:val="00785B66"/>
    <w:rsid w:val="007865FC"/>
    <w:rsid w:val="007A06DE"/>
    <w:rsid w:val="007A5122"/>
    <w:rsid w:val="007B28CF"/>
    <w:rsid w:val="007C6D11"/>
    <w:rsid w:val="007D0159"/>
    <w:rsid w:val="007D1B6E"/>
    <w:rsid w:val="008426E4"/>
    <w:rsid w:val="00856FA1"/>
    <w:rsid w:val="00877EBC"/>
    <w:rsid w:val="00884AFF"/>
    <w:rsid w:val="00897A3F"/>
    <w:rsid w:val="008A2079"/>
    <w:rsid w:val="008E4191"/>
    <w:rsid w:val="00932608"/>
    <w:rsid w:val="00934245"/>
    <w:rsid w:val="009376C8"/>
    <w:rsid w:val="00967678"/>
    <w:rsid w:val="00970BB2"/>
    <w:rsid w:val="009B7159"/>
    <w:rsid w:val="009C0B51"/>
    <w:rsid w:val="009C5045"/>
    <w:rsid w:val="009D1EEC"/>
    <w:rsid w:val="009D338F"/>
    <w:rsid w:val="009D42E4"/>
    <w:rsid w:val="009E0526"/>
    <w:rsid w:val="009E6EEA"/>
    <w:rsid w:val="00A048C7"/>
    <w:rsid w:val="00A17E32"/>
    <w:rsid w:val="00A3461A"/>
    <w:rsid w:val="00A609C1"/>
    <w:rsid w:val="00A61F85"/>
    <w:rsid w:val="00A72C16"/>
    <w:rsid w:val="00A84AFB"/>
    <w:rsid w:val="00AB5FBC"/>
    <w:rsid w:val="00AC0F76"/>
    <w:rsid w:val="00AD6C52"/>
    <w:rsid w:val="00AD7285"/>
    <w:rsid w:val="00B02001"/>
    <w:rsid w:val="00B0466A"/>
    <w:rsid w:val="00B05E9A"/>
    <w:rsid w:val="00B15184"/>
    <w:rsid w:val="00B1754E"/>
    <w:rsid w:val="00B324EB"/>
    <w:rsid w:val="00B3263D"/>
    <w:rsid w:val="00B446A3"/>
    <w:rsid w:val="00B50E39"/>
    <w:rsid w:val="00B57950"/>
    <w:rsid w:val="00B81050"/>
    <w:rsid w:val="00B9235D"/>
    <w:rsid w:val="00B92A96"/>
    <w:rsid w:val="00B97B6E"/>
    <w:rsid w:val="00BA3916"/>
    <w:rsid w:val="00BA47E5"/>
    <w:rsid w:val="00BE2176"/>
    <w:rsid w:val="00BE217A"/>
    <w:rsid w:val="00BF2B3A"/>
    <w:rsid w:val="00C205B7"/>
    <w:rsid w:val="00C23176"/>
    <w:rsid w:val="00C31DAF"/>
    <w:rsid w:val="00C722CD"/>
    <w:rsid w:val="00C90023"/>
    <w:rsid w:val="00C94021"/>
    <w:rsid w:val="00C96E05"/>
    <w:rsid w:val="00CC0B51"/>
    <w:rsid w:val="00CD573C"/>
    <w:rsid w:val="00CE36A2"/>
    <w:rsid w:val="00CE6499"/>
    <w:rsid w:val="00D23E45"/>
    <w:rsid w:val="00D4590F"/>
    <w:rsid w:val="00D52883"/>
    <w:rsid w:val="00D552E9"/>
    <w:rsid w:val="00D66A7E"/>
    <w:rsid w:val="00D677B0"/>
    <w:rsid w:val="00D7123B"/>
    <w:rsid w:val="00D77BE9"/>
    <w:rsid w:val="00D80358"/>
    <w:rsid w:val="00D81C8E"/>
    <w:rsid w:val="00D82083"/>
    <w:rsid w:val="00D857EF"/>
    <w:rsid w:val="00DA0E8F"/>
    <w:rsid w:val="00DA567B"/>
    <w:rsid w:val="00DC2AA2"/>
    <w:rsid w:val="00DF4481"/>
    <w:rsid w:val="00DF4C44"/>
    <w:rsid w:val="00DF77C4"/>
    <w:rsid w:val="00E17191"/>
    <w:rsid w:val="00E23E4A"/>
    <w:rsid w:val="00E37EB8"/>
    <w:rsid w:val="00E46173"/>
    <w:rsid w:val="00E63B28"/>
    <w:rsid w:val="00E73819"/>
    <w:rsid w:val="00EA32B6"/>
    <w:rsid w:val="00ED42C7"/>
    <w:rsid w:val="00EE4492"/>
    <w:rsid w:val="00EF2169"/>
    <w:rsid w:val="00EF2479"/>
    <w:rsid w:val="00F35334"/>
    <w:rsid w:val="00F42759"/>
    <w:rsid w:val="00F566A9"/>
    <w:rsid w:val="00F92250"/>
    <w:rsid w:val="00FA4537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D11D7"/>
  <w15:docId w15:val="{78B7AC3C-7975-4F48-9A7E-A134D3D6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251F1"/>
    <w:pPr>
      <w:spacing w:before="264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A048C7"/>
    <w:pPr>
      <w:keepNext/>
      <w:spacing w:before="50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A048C7"/>
    <w:pPr>
      <w:keepNext/>
      <w:spacing w:before="32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E17191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17191"/>
    <w:pPr>
      <w:keepNext/>
      <w:spacing w:before="24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E17191"/>
    <w:pPr>
      <w:spacing w:before="240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E17191"/>
    <w:pPr>
      <w:spacing w:before="24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E17191"/>
    <w:pPr>
      <w:spacing w:before="240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E17191"/>
    <w:pPr>
      <w:spacing w:before="240"/>
      <w:outlineLvl w:val="7"/>
    </w:pPr>
    <w:rPr>
      <w:b/>
      <w:iCs/>
    </w:rPr>
  </w:style>
  <w:style w:type="paragraph" w:styleId="Nadpis9">
    <w:name w:val="heading 9"/>
    <w:basedOn w:val="Normln"/>
    <w:next w:val="Normln"/>
    <w:qFormat/>
    <w:rsid w:val="00E17191"/>
    <w:pPr>
      <w:spacing w:before="240"/>
      <w:outlineLvl w:val="8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aeznaka-hodnotyChar">
    <w:name w:val="Vaše značka - hodnoty Char"/>
    <w:link w:val="Vaeznaka-hodnoty"/>
    <w:rsid w:val="00D857EF"/>
    <w:rPr>
      <w:rFonts w:ascii="Arial" w:hAnsi="Arial"/>
      <w:sz w:val="17"/>
      <w:szCs w:val="24"/>
      <w:lang w:val="cs-CZ" w:eastAsia="cs-CZ" w:bidi="ar-SA"/>
    </w:rPr>
  </w:style>
  <w:style w:type="paragraph" w:customStyle="1" w:styleId="Nzevdokumentu">
    <w:name w:val="Název dokumentu"/>
    <w:basedOn w:val="Normln"/>
    <w:rsid w:val="006D5DAB"/>
    <w:pPr>
      <w:spacing w:before="600" w:after="500"/>
    </w:pPr>
    <w:rPr>
      <w:b/>
      <w:sz w:val="24"/>
    </w:rPr>
  </w:style>
  <w:style w:type="paragraph" w:customStyle="1" w:styleId="Vaeznaka-popisky">
    <w:name w:val="Vaše značka - popisky"/>
    <w:basedOn w:val="Normln"/>
    <w:rsid w:val="00D857EF"/>
    <w:pPr>
      <w:spacing w:before="0" w:line="200" w:lineRule="exact"/>
    </w:pPr>
    <w:rPr>
      <w:color w:val="004B8C"/>
      <w:sz w:val="17"/>
    </w:rPr>
  </w:style>
  <w:style w:type="paragraph" w:customStyle="1" w:styleId="Tabulka-zhlav">
    <w:name w:val="Tabulka - záhlaví"/>
    <w:basedOn w:val="Normln"/>
    <w:rsid w:val="00B0466A"/>
    <w:pPr>
      <w:spacing w:before="0"/>
    </w:pPr>
    <w:rPr>
      <w:b/>
      <w:sz w:val="18"/>
    </w:rPr>
  </w:style>
  <w:style w:type="paragraph" w:customStyle="1" w:styleId="Tabulka-obsah">
    <w:name w:val="Tabulka - obsah"/>
    <w:basedOn w:val="Normln"/>
    <w:rsid w:val="006B5ED1"/>
    <w:pPr>
      <w:spacing w:before="0"/>
    </w:pPr>
    <w:rPr>
      <w:sz w:val="18"/>
    </w:rPr>
  </w:style>
  <w:style w:type="paragraph" w:styleId="Zpat">
    <w:name w:val="footer"/>
    <w:basedOn w:val="Normln"/>
    <w:rsid w:val="00A048C7"/>
    <w:pPr>
      <w:tabs>
        <w:tab w:val="right" w:pos="4536"/>
        <w:tab w:val="right" w:pos="9072"/>
      </w:tabs>
      <w:spacing w:before="0"/>
      <w:jc w:val="right"/>
    </w:pPr>
    <w:rPr>
      <w:color w:val="004B8C"/>
      <w:sz w:val="16"/>
    </w:rPr>
  </w:style>
  <w:style w:type="paragraph" w:customStyle="1" w:styleId="Adresa">
    <w:name w:val="Adresa"/>
    <w:basedOn w:val="Normln"/>
    <w:rsid w:val="00173C47"/>
    <w:pPr>
      <w:framePr w:wrap="around" w:vAnchor="page" w:hAnchor="page" w:x="6805" w:y="2779"/>
      <w:spacing w:before="0"/>
      <w:suppressOverlap/>
    </w:pPr>
  </w:style>
  <w:style w:type="paragraph" w:customStyle="1" w:styleId="Vaeznaka-hodnoty">
    <w:name w:val="Vaše značka - hodnoty"/>
    <w:link w:val="Vaeznaka-hodnotyChar"/>
    <w:rsid w:val="00D857EF"/>
    <w:pPr>
      <w:spacing w:line="200" w:lineRule="exact"/>
    </w:pPr>
    <w:rPr>
      <w:rFonts w:ascii="Arial" w:hAnsi="Arial"/>
      <w:sz w:val="17"/>
      <w:szCs w:val="24"/>
    </w:rPr>
  </w:style>
  <w:style w:type="paragraph" w:styleId="Zhlav">
    <w:name w:val="header"/>
    <w:basedOn w:val="Normln"/>
    <w:rsid w:val="00173C47"/>
    <w:pPr>
      <w:tabs>
        <w:tab w:val="center" w:pos="4536"/>
        <w:tab w:val="right" w:pos="9072"/>
      </w:tabs>
      <w:spacing w:before="0"/>
      <w:jc w:val="right"/>
    </w:pPr>
    <w:rPr>
      <w:sz w:val="16"/>
    </w:rPr>
  </w:style>
  <w:style w:type="paragraph" w:customStyle="1" w:styleId="Podpisy">
    <w:name w:val="Podpisy"/>
    <w:link w:val="PodpisyChar"/>
    <w:rsid w:val="00D857EF"/>
    <w:rPr>
      <w:rFonts w:ascii="Arial" w:hAnsi="Arial"/>
      <w:sz w:val="22"/>
      <w:szCs w:val="24"/>
    </w:rPr>
  </w:style>
  <w:style w:type="paragraph" w:styleId="Normlnodsazen">
    <w:name w:val="Normal Indent"/>
    <w:basedOn w:val="Normln"/>
    <w:semiHidden/>
    <w:rsid w:val="00BA3916"/>
    <w:pPr>
      <w:ind w:left="708"/>
    </w:pPr>
  </w:style>
  <w:style w:type="table" w:customStyle="1" w:styleId="Tabulka">
    <w:name w:val="Tabulka"/>
    <w:basedOn w:val="Normlntabulka"/>
    <w:rsid w:val="00B324EB"/>
    <w:tblPr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styleId="Seznamsodrkami2">
    <w:name w:val="List Bullet 2"/>
    <w:basedOn w:val="Seznamsodrkami"/>
    <w:semiHidden/>
    <w:rsid w:val="00650FB3"/>
    <w:pPr>
      <w:numPr>
        <w:numId w:val="1"/>
      </w:numPr>
      <w:ind w:left="641" w:hanging="357"/>
    </w:pPr>
  </w:style>
  <w:style w:type="paragraph" w:styleId="Seznamsodrkami">
    <w:name w:val="List Bullet"/>
    <w:basedOn w:val="Normln"/>
    <w:link w:val="SeznamsodrkamiChar"/>
    <w:rsid w:val="00970BB2"/>
    <w:pPr>
      <w:numPr>
        <w:numId w:val="2"/>
      </w:numPr>
      <w:tabs>
        <w:tab w:val="left" w:pos="641"/>
      </w:tabs>
      <w:spacing w:before="100"/>
      <w:ind w:left="641" w:hanging="357"/>
    </w:pPr>
  </w:style>
  <w:style w:type="character" w:customStyle="1" w:styleId="PodpisyChar">
    <w:name w:val="Podpisy Char"/>
    <w:link w:val="Podpisy"/>
    <w:rsid w:val="00D857EF"/>
    <w:rPr>
      <w:rFonts w:ascii="Arial" w:hAnsi="Arial"/>
      <w:sz w:val="22"/>
      <w:szCs w:val="24"/>
      <w:lang w:val="cs-CZ" w:eastAsia="cs-CZ" w:bidi="ar-SA"/>
    </w:rPr>
  </w:style>
  <w:style w:type="character" w:customStyle="1" w:styleId="SeznamsodrkamiChar">
    <w:name w:val="Seznam s odrážkami Char"/>
    <w:link w:val="Seznamsodrkami"/>
    <w:rsid w:val="00BF2B3A"/>
    <w:rPr>
      <w:rFonts w:ascii="Arial" w:hAnsi="Arial"/>
      <w:sz w:val="22"/>
      <w:szCs w:val="24"/>
      <w:lang w:val="cs-CZ" w:eastAsia="cs-CZ" w:bidi="ar-SA"/>
    </w:rPr>
  </w:style>
  <w:style w:type="character" w:styleId="Zdraznn">
    <w:name w:val="Emphasis"/>
    <w:basedOn w:val="Standardnpsmoodstavce"/>
    <w:uiPriority w:val="20"/>
    <w:qFormat/>
    <w:rsid w:val="000B199A"/>
    <w:rPr>
      <w:i/>
      <w:iCs/>
    </w:rPr>
  </w:style>
  <w:style w:type="character" w:styleId="Hypertextovodkaz">
    <w:name w:val="Hyperlink"/>
    <w:basedOn w:val="Standardnpsmoodstavce"/>
    <w:rsid w:val="00B8105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81050"/>
    <w:pPr>
      <w:spacing w:before="0"/>
      <w:ind w:left="720"/>
      <w:contextualSpacing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rsid w:val="00AD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D4C2-99A7-4AFA-91CB-2DA30294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>Úřad pro mezinárodněprávní ochranu dětí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umpod34</dc:creator>
  <cp:lastModifiedBy>Bažilová Radka</cp:lastModifiedBy>
  <cp:revision>2</cp:revision>
  <cp:lastPrinted>2018-06-21T11:25:00Z</cp:lastPrinted>
  <dcterms:created xsi:type="dcterms:W3CDTF">2022-05-31T10:04:00Z</dcterms:created>
  <dcterms:modified xsi:type="dcterms:W3CDTF">2022-05-31T10:04:00Z</dcterms:modified>
</cp:coreProperties>
</file>